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AC61" w14:textId="77777777" w:rsidR="000268C3" w:rsidRDefault="000268C3" w:rsidP="000268C3">
      <w:pPr>
        <w:rPr>
          <w:b/>
          <w:sz w:val="24"/>
          <w:szCs w:val="24"/>
        </w:rPr>
      </w:pPr>
    </w:p>
    <w:p w14:paraId="1622C1B5" w14:textId="3BB55BB7" w:rsidR="00ED2176" w:rsidRPr="00ED2176" w:rsidRDefault="00034139" w:rsidP="000268C3">
      <w:pPr>
        <w:rPr>
          <w:b/>
          <w:sz w:val="36"/>
          <w:szCs w:val="36"/>
        </w:rPr>
      </w:pPr>
      <w:r>
        <w:rPr>
          <w:b/>
          <w:sz w:val="36"/>
          <w:szCs w:val="36"/>
        </w:rPr>
        <w:t>Anmodning om bistand</w:t>
      </w:r>
    </w:p>
    <w:p w14:paraId="301177DC" w14:textId="09FA4C63" w:rsidR="006B6F4C" w:rsidRDefault="006B6F4C" w:rsidP="006B6F4C">
      <w:pPr>
        <w:rPr>
          <w:b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119"/>
        <w:gridCol w:w="496"/>
        <w:gridCol w:w="2481"/>
        <w:gridCol w:w="1842"/>
      </w:tblGrid>
      <w:tr w:rsidR="00034139" w:rsidRPr="001F4B11" w14:paraId="610E7F56" w14:textId="77777777" w:rsidTr="00034139">
        <w:tc>
          <w:tcPr>
            <w:tcW w:w="2410" w:type="dxa"/>
            <w:shd w:val="clear" w:color="auto" w:fill="D9D9D9" w:themeFill="background1" w:themeFillShade="D9"/>
          </w:tcPr>
          <w:p w14:paraId="5D5E39FF" w14:textId="77777777" w:rsidR="00034139" w:rsidRPr="002C733F" w:rsidRDefault="00034139" w:rsidP="00034139">
            <w:pPr>
              <w:rPr>
                <w:rFonts w:ascii="Calibri" w:hAnsi="Calibri" w:cs="Calibri"/>
                <w:b/>
              </w:rPr>
            </w:pPr>
            <w:r w:rsidRPr="002C733F">
              <w:rPr>
                <w:rFonts w:ascii="Calibri" w:hAnsi="Calibri" w:cs="Calibri"/>
                <w:b/>
              </w:rPr>
              <w:t xml:space="preserve">Tidspunkt for </w:t>
            </w:r>
            <w:r>
              <w:rPr>
                <w:rFonts w:ascii="Calibri" w:hAnsi="Calibri" w:cs="Calibri"/>
                <w:b/>
              </w:rPr>
              <w:t>bistandsanmodning</w:t>
            </w:r>
          </w:p>
        </w:tc>
        <w:tc>
          <w:tcPr>
            <w:tcW w:w="7938" w:type="dxa"/>
            <w:gridSpan w:val="4"/>
          </w:tcPr>
          <w:p w14:paraId="02E3E699" w14:textId="77777777" w:rsidR="00034139" w:rsidRPr="009F441C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o og klokkeslett:</w:t>
            </w:r>
          </w:p>
          <w:p w14:paraId="7C1231D4" w14:textId="77777777" w:rsidR="00034139" w:rsidRPr="009F441C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1D01FB00" w14:textId="77777777" w:rsidTr="00034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7F79D" w14:textId="77777777" w:rsidR="00034139" w:rsidRPr="002C733F" w:rsidRDefault="00034139" w:rsidP="00034139">
            <w:pPr>
              <w:rPr>
                <w:rFonts w:ascii="Calibri" w:hAnsi="Calibri" w:cs="Calibri"/>
                <w:b/>
              </w:rPr>
            </w:pPr>
            <w:r w:rsidRPr="002C733F">
              <w:rPr>
                <w:rFonts w:ascii="Calibri" w:hAnsi="Calibri" w:cs="Calibri"/>
                <w:b/>
              </w:rPr>
              <w:t>Hvem ber om bist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EB1" w14:textId="77777777" w:rsidR="00034139" w:rsidRDefault="00034139" w:rsidP="006F67DA">
            <w:pPr>
              <w:ind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standsanmode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008" w14:textId="77777777" w:rsidR="00034139" w:rsidRDefault="00034139" w:rsidP="006F67DA">
            <w:pPr>
              <w:ind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v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3C1" w14:textId="77777777" w:rsidR="00034139" w:rsidRDefault="00034139" w:rsidP="006F67DA">
            <w:pPr>
              <w:ind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lf: </w:t>
            </w:r>
          </w:p>
          <w:p w14:paraId="3385BC94" w14:textId="77777777" w:rsidR="00034139" w:rsidRDefault="00034139" w:rsidP="006F67DA">
            <w:pPr>
              <w:ind w:hanging="5"/>
              <w:rPr>
                <w:rFonts w:ascii="Calibri" w:hAnsi="Calibri" w:cs="Calibri"/>
                <w:sz w:val="20"/>
                <w:szCs w:val="20"/>
              </w:rPr>
            </w:pPr>
          </w:p>
          <w:p w14:paraId="2CA04EF6" w14:textId="77777777" w:rsidR="00034139" w:rsidRDefault="00034139" w:rsidP="006F67DA">
            <w:pPr>
              <w:ind w:hanging="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10CABB0C" w14:textId="77777777" w:rsidTr="00034139">
        <w:trPr>
          <w:trHeight w:val="7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890E" w14:textId="77777777" w:rsidR="00034139" w:rsidRPr="002C733F" w:rsidRDefault="00034139" w:rsidP="00034139">
            <w:pPr>
              <w:rPr>
                <w:rFonts w:ascii="Calibri" w:hAnsi="Calibri" w:cs="Calibri"/>
                <w:b/>
              </w:rPr>
            </w:pPr>
            <w:r w:rsidRPr="002C733F">
              <w:rPr>
                <w:rFonts w:ascii="Calibri" w:hAnsi="Calibri" w:cs="Calibri"/>
                <w:b/>
              </w:rPr>
              <w:t>Situasjon</w:t>
            </w:r>
            <w:r>
              <w:rPr>
                <w:rFonts w:ascii="Calibri" w:hAnsi="Calibri" w:cs="Calibri"/>
                <w:b/>
              </w:rPr>
              <w:t>/hendelse</w:t>
            </w:r>
            <w:r w:rsidRPr="002C733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483" w14:textId="77777777" w:rsidR="00034139" w:rsidRPr="009F441C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va slags innsats:</w:t>
            </w:r>
          </w:p>
        </w:tc>
      </w:tr>
      <w:tr w:rsidR="00034139" w:rsidRPr="001F4B11" w14:paraId="5A852FC5" w14:textId="77777777" w:rsidTr="00034139">
        <w:trPr>
          <w:trHeight w:val="11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66C96" w14:textId="77777777" w:rsidR="00034139" w:rsidRPr="002C733F" w:rsidRDefault="00034139" w:rsidP="006F67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9D4A" w14:textId="77777777" w:rsidR="00034139" w:rsidRPr="00C60E9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 w:rsidRPr="00C60E95">
              <w:rPr>
                <w:rFonts w:ascii="Calibri" w:hAnsi="Calibri" w:cs="Calibri"/>
                <w:sz w:val="20"/>
                <w:szCs w:val="20"/>
              </w:rPr>
              <w:t>Kommune</w:t>
            </w:r>
            <w:r>
              <w:rPr>
                <w:rFonts w:ascii="Calibri" w:hAnsi="Calibri" w:cs="Calibri"/>
                <w:sz w:val="20"/>
                <w:szCs w:val="20"/>
              </w:rPr>
              <w:t>/Fylke</w:t>
            </w:r>
            <w:r w:rsidRPr="00C60E9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282D" w14:textId="77777777" w:rsidR="00034139" w:rsidRPr="00C60E9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 w:rsidRPr="00C60E95">
              <w:rPr>
                <w:rFonts w:ascii="Calibri" w:hAnsi="Calibri" w:cs="Calibri"/>
                <w:sz w:val="20"/>
                <w:szCs w:val="20"/>
              </w:rPr>
              <w:t>Stedsangivelse:</w:t>
            </w:r>
          </w:p>
        </w:tc>
      </w:tr>
      <w:tr w:rsidR="00034139" w:rsidRPr="001F4B11" w14:paraId="26C64D10" w14:textId="77777777" w:rsidTr="00034139">
        <w:trPr>
          <w:trHeight w:val="9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44BD2" w14:textId="77777777" w:rsidR="00034139" w:rsidRPr="002C733F" w:rsidRDefault="00034139" w:rsidP="006F67DA">
            <w:pPr>
              <w:rPr>
                <w:rFonts w:ascii="Calibri" w:hAnsi="Calibri" w:cs="Calibri"/>
                <w:b/>
              </w:rPr>
            </w:pPr>
            <w:r w:rsidRPr="002C733F">
              <w:rPr>
                <w:rFonts w:ascii="Calibri" w:hAnsi="Calibri" w:cs="Calibri"/>
                <w:b/>
              </w:rPr>
              <w:t>Oppdrag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86B7" w14:textId="77777777" w:rsidR="00034139" w:rsidRPr="00C60E9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 w:rsidRPr="00C60E95">
              <w:rPr>
                <w:rFonts w:ascii="Calibri" w:hAnsi="Calibri" w:cs="Calibri"/>
                <w:sz w:val="20"/>
                <w:szCs w:val="20"/>
              </w:rPr>
              <w:t>Hva er bistandsbehovet – hvilket oppdrag er det som skal løses?:</w:t>
            </w:r>
          </w:p>
          <w:p w14:paraId="17A5E2A4" w14:textId="77777777" w:rsidR="00034139" w:rsidRDefault="00034139" w:rsidP="006F67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F45DFB" w14:textId="77777777" w:rsidR="00034139" w:rsidRPr="003B001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18F9977E" w14:textId="77777777" w:rsidTr="00034139">
        <w:trPr>
          <w:trHeight w:val="17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7388F" w14:textId="77777777" w:rsidR="00034139" w:rsidRPr="002C733F" w:rsidRDefault="00034139" w:rsidP="006F67D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dspunkt for bistand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F00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år ønskes bistanden iverksatt:</w:t>
            </w:r>
          </w:p>
          <w:p w14:paraId="21035FF4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84DC06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165C3A6A" w14:textId="77777777" w:rsidTr="00034139">
        <w:trPr>
          <w:trHeight w:val="17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9F7C2" w14:textId="77777777" w:rsidR="00034139" w:rsidRDefault="00034139" w:rsidP="006F67D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ntativ varighet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823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ventet varighet for bistandsbehov:</w:t>
            </w:r>
          </w:p>
          <w:p w14:paraId="5B593EAC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64546" w14:textId="77777777" w:rsidR="00034139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5D1B38A8" w14:textId="77777777" w:rsidTr="00034139">
        <w:trPr>
          <w:trHeight w:val="8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336F7" w14:textId="77777777" w:rsidR="00034139" w:rsidRDefault="00034139" w:rsidP="006F67D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aktperson</w:t>
            </w:r>
            <w:r w:rsidRPr="002C733F">
              <w:rPr>
                <w:rFonts w:ascii="Calibri" w:hAnsi="Calibri" w:cs="Calibri"/>
                <w:b/>
              </w:rPr>
              <w:t xml:space="preserve"> </w:t>
            </w:r>
          </w:p>
          <w:p w14:paraId="41E070EE" w14:textId="77777777" w:rsidR="00034139" w:rsidRPr="002C733F" w:rsidRDefault="00034139" w:rsidP="006F67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3413" w14:textId="77777777" w:rsidR="00034139" w:rsidRPr="00C60E9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C60E95">
              <w:rPr>
                <w:rFonts w:ascii="Calibri" w:hAnsi="Calibri" w:cs="Calibri"/>
                <w:sz w:val="20"/>
                <w:szCs w:val="20"/>
              </w:rPr>
              <w:t>ontaktperson/TLF:</w:t>
            </w:r>
          </w:p>
          <w:p w14:paraId="2B2FA009" w14:textId="77777777" w:rsidR="00034139" w:rsidRPr="000C513E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139" w:rsidRPr="001F4B11" w14:paraId="64B633F3" w14:textId="77777777" w:rsidTr="006F67DA">
        <w:trPr>
          <w:trHeight w:val="1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9787E" w14:textId="77777777" w:rsidR="00034139" w:rsidRPr="002C733F" w:rsidRDefault="00034139" w:rsidP="006F67D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Øvrige forhold av betydning for bistandsanmodningen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675" w14:textId="77777777" w:rsidR="00034139" w:rsidRPr="00C60E95" w:rsidRDefault="00034139" w:rsidP="006F67DA">
            <w:pPr>
              <w:rPr>
                <w:rFonts w:ascii="Calibri" w:hAnsi="Calibri" w:cs="Calibri"/>
                <w:sz w:val="20"/>
                <w:szCs w:val="20"/>
              </w:rPr>
            </w:pPr>
            <w:r w:rsidRPr="00C60E95">
              <w:rPr>
                <w:rFonts w:ascii="Calibri" w:hAnsi="Calibri" w:cs="Calibri"/>
                <w:sz w:val="20"/>
                <w:szCs w:val="20"/>
              </w:rPr>
              <w:t>Annet:</w:t>
            </w:r>
          </w:p>
          <w:p w14:paraId="447D2392" w14:textId="77777777" w:rsidR="00034139" w:rsidRDefault="00034139" w:rsidP="006F67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CA734E" w14:textId="77777777" w:rsidR="00034139" w:rsidRPr="007B13EB" w:rsidRDefault="00034139" w:rsidP="006F67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CF3EF75" w14:textId="77777777" w:rsidR="00034139" w:rsidRDefault="00034139" w:rsidP="00034139"/>
    <w:p w14:paraId="625120A5" w14:textId="6ECA6507" w:rsidR="00034139" w:rsidRDefault="00034139" w:rsidP="00034139">
      <w:pPr>
        <w:ind w:left="-426"/>
        <w:rPr>
          <w:b/>
        </w:rPr>
      </w:pPr>
    </w:p>
    <w:p w14:paraId="413E2C41" w14:textId="77777777" w:rsidR="002B6D97" w:rsidRDefault="002B6D97" w:rsidP="002B6D97">
      <w:pPr>
        <w:ind w:left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4193949B" w14:textId="77777777" w:rsidR="002B6D97" w:rsidRDefault="002B6D97" w:rsidP="002B6D97">
      <w:pPr>
        <w:ind w:left="284"/>
        <w:rPr>
          <w:rFonts w:ascii="Calibri" w:hAnsi="Calibri" w:cs="Calibri"/>
          <w:b/>
          <w:sz w:val="28"/>
          <w:szCs w:val="28"/>
        </w:rPr>
      </w:pPr>
    </w:p>
    <w:p w14:paraId="492CFE11" w14:textId="0934970D" w:rsidR="002B6D97" w:rsidRDefault="002B6D97" w:rsidP="002B6D97">
      <w:pPr>
        <w:rPr>
          <w:rFonts w:ascii="Calibri" w:hAnsi="Calibri" w:cs="Calibri"/>
          <w:b/>
          <w:sz w:val="28"/>
          <w:szCs w:val="28"/>
        </w:rPr>
      </w:pPr>
      <w:r w:rsidRPr="003D6C27">
        <w:rPr>
          <w:rFonts w:ascii="Calibri" w:hAnsi="Calibri" w:cs="Calibri"/>
          <w:b/>
          <w:sz w:val="28"/>
          <w:szCs w:val="28"/>
        </w:rPr>
        <w:t xml:space="preserve">Utfylt skjema sendes til </w:t>
      </w:r>
      <w:r>
        <w:rPr>
          <w:rFonts w:ascii="Calibri" w:hAnsi="Calibri" w:cs="Calibri"/>
          <w:b/>
          <w:sz w:val="28"/>
          <w:szCs w:val="28"/>
        </w:rPr>
        <w:t>berørt</w:t>
      </w:r>
      <w:r w:rsidRPr="003D6C27">
        <w:rPr>
          <w:rFonts w:ascii="Calibri" w:hAnsi="Calibri" w:cs="Calibri"/>
          <w:b/>
          <w:sz w:val="28"/>
          <w:szCs w:val="28"/>
        </w:rPr>
        <w:t xml:space="preserve"> sivilforsvarsdistrikt – se oversikt ov</w:t>
      </w:r>
      <w:r>
        <w:rPr>
          <w:rFonts w:ascii="Calibri" w:hAnsi="Calibri" w:cs="Calibri"/>
          <w:b/>
          <w:sz w:val="28"/>
          <w:szCs w:val="28"/>
        </w:rPr>
        <w:t xml:space="preserve">er e-post adresser </w:t>
      </w:r>
    </w:p>
    <w:p w14:paraId="6877720B" w14:textId="77777777" w:rsidR="002B6D97" w:rsidRDefault="002B6D97" w:rsidP="002B6D97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50"/>
        <w:gridCol w:w="1686"/>
        <w:gridCol w:w="2702"/>
        <w:gridCol w:w="1964"/>
      </w:tblGrid>
      <w:tr w:rsidR="002B6D97" w14:paraId="44946DD0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495EFC31" w14:textId="77777777" w:rsidR="002B6D97" w:rsidRPr="0046280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Sivilforsvarsdistrikt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BFDC8BA" w14:textId="77777777" w:rsidR="002B6D97" w:rsidRPr="0046280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Vakttelefon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320A7B1C" w14:textId="77777777" w:rsidR="002B6D97" w:rsidRPr="0046280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E-post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5721BE75" w14:textId="77777777" w:rsidR="002B6D97" w:rsidRPr="0046280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istriktskontor</w:t>
            </w:r>
          </w:p>
        </w:tc>
      </w:tr>
      <w:tr w:rsidR="002B6D97" w14:paraId="405A42A5" w14:textId="77777777" w:rsidTr="002B6D97">
        <w:tc>
          <w:tcPr>
            <w:tcW w:w="2850" w:type="dxa"/>
          </w:tcPr>
          <w:p w14:paraId="0D45A034" w14:textId="77777777" w:rsidR="002B6D97" w:rsidRPr="00E551DC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-Agder Sivilforsvarsdistrikt</w:t>
            </w:r>
          </w:p>
        </w:tc>
        <w:tc>
          <w:tcPr>
            <w:tcW w:w="1686" w:type="dxa"/>
          </w:tcPr>
          <w:p w14:paraId="431FA3FC" w14:textId="77777777" w:rsidR="002B6D97" w:rsidRPr="00E551DC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 96 003</w:t>
            </w:r>
          </w:p>
        </w:tc>
        <w:tc>
          <w:tcPr>
            <w:tcW w:w="2702" w:type="dxa"/>
          </w:tcPr>
          <w:p w14:paraId="2FE2E41F" w14:textId="77777777" w:rsidR="002B6D97" w:rsidRDefault="00E64EA1" w:rsidP="006F67DA">
            <w:pPr>
              <w:rPr>
                <w:rStyle w:val="Hyperkobling"/>
                <w:rFonts w:ascii="Arial" w:hAnsi="Arial" w:cs="Arial"/>
                <w:sz w:val="20"/>
                <w:szCs w:val="20"/>
              </w:rPr>
            </w:pPr>
            <w:hyperlink r:id="rId8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aasfd@dsb.no</w:t>
              </w:r>
            </w:hyperlink>
          </w:p>
        </w:tc>
        <w:tc>
          <w:tcPr>
            <w:tcW w:w="1964" w:type="dxa"/>
          </w:tcPr>
          <w:p w14:paraId="2E56507B" w14:textId="77777777" w:rsidR="002B6D97" w:rsidRPr="006F2CAD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ndal</w:t>
            </w:r>
          </w:p>
        </w:tc>
      </w:tr>
      <w:tr w:rsidR="002B6D97" w14:paraId="66720060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61BB841D" w14:textId="77777777" w:rsidR="002B6D97" w:rsidRPr="00E551DC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 w:rsidRPr="00E551DC">
              <w:rPr>
                <w:rFonts w:ascii="Arial" w:hAnsi="Arial" w:cs="Arial"/>
                <w:sz w:val="20"/>
                <w:szCs w:val="20"/>
              </w:rPr>
              <w:t>Buskerud Sivilforsvarsdistrikt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1C83402" w14:textId="77777777" w:rsidR="002B6D97" w:rsidRPr="00E551DC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 w:rsidRPr="00E551DC">
              <w:rPr>
                <w:rFonts w:ascii="Arial" w:hAnsi="Arial" w:cs="Arial"/>
                <w:sz w:val="20"/>
                <w:szCs w:val="20"/>
              </w:rPr>
              <w:t>488 88 988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28802B03" w14:textId="77777777" w:rsidR="002B6D97" w:rsidRPr="00E551DC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B6D97" w:rsidRPr="00E551DC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b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57FED659" w14:textId="77777777" w:rsidR="002B6D97" w:rsidRPr="006F2CAD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 w:rsidRPr="006F2CAD">
              <w:rPr>
                <w:rFonts w:ascii="Arial" w:hAnsi="Arial" w:cs="Arial"/>
                <w:sz w:val="20"/>
                <w:szCs w:val="20"/>
              </w:rPr>
              <w:t>Drammen</w:t>
            </w:r>
          </w:p>
        </w:tc>
      </w:tr>
      <w:tr w:rsidR="002B6D97" w14:paraId="26B74602" w14:textId="77777777" w:rsidTr="002B6D97">
        <w:tc>
          <w:tcPr>
            <w:tcW w:w="2850" w:type="dxa"/>
          </w:tcPr>
          <w:p w14:paraId="3E85603B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mark Sivilforsvarsdistrikt</w:t>
            </w:r>
          </w:p>
        </w:tc>
        <w:tc>
          <w:tcPr>
            <w:tcW w:w="1686" w:type="dxa"/>
          </w:tcPr>
          <w:p w14:paraId="1DC98CDB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 70 350</w:t>
            </w:r>
          </w:p>
        </w:tc>
        <w:tc>
          <w:tcPr>
            <w:tcW w:w="2702" w:type="dxa"/>
          </w:tcPr>
          <w:p w14:paraId="582D63BB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hesfd@dsb.no</w:t>
              </w:r>
            </w:hyperlink>
          </w:p>
        </w:tc>
        <w:tc>
          <w:tcPr>
            <w:tcW w:w="1964" w:type="dxa"/>
          </w:tcPr>
          <w:p w14:paraId="6057E349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r</w:t>
            </w:r>
          </w:p>
        </w:tc>
      </w:tr>
      <w:tr w:rsidR="002B6D97" w14:paraId="1A4F3B61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60057013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daland Sivilforsvarsdistrikt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4BA96F54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 89 300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3E20CEF8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ho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0BB0D7B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en</w:t>
            </w:r>
          </w:p>
        </w:tc>
      </w:tr>
      <w:tr w:rsidR="002B6D97" w14:paraId="1E73CFBC" w14:textId="77777777" w:rsidTr="002B6D97">
        <w:tc>
          <w:tcPr>
            <w:tcW w:w="2850" w:type="dxa"/>
          </w:tcPr>
          <w:p w14:paraId="6CA5B3C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tre-Hålogaland SFD</w:t>
            </w:r>
          </w:p>
        </w:tc>
        <w:tc>
          <w:tcPr>
            <w:tcW w:w="1686" w:type="dxa"/>
          </w:tcPr>
          <w:p w14:paraId="2BEFCF3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 08 790</w:t>
            </w:r>
          </w:p>
        </w:tc>
        <w:tc>
          <w:tcPr>
            <w:tcW w:w="2702" w:type="dxa"/>
          </w:tcPr>
          <w:p w14:paraId="29EC26E7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mhsfd@dsb.no</w:t>
              </w:r>
            </w:hyperlink>
          </w:p>
        </w:tc>
        <w:tc>
          <w:tcPr>
            <w:tcW w:w="1964" w:type="dxa"/>
          </w:tcPr>
          <w:p w14:paraId="639D23D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tad</w:t>
            </w:r>
          </w:p>
        </w:tc>
      </w:tr>
      <w:tr w:rsidR="002B6D97" w14:paraId="38EE7239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5BF52BB9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re og Romsdal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79B3C89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 80 966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496E35ED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mr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24179CF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e</w:t>
            </w:r>
          </w:p>
        </w:tc>
      </w:tr>
      <w:tr w:rsidR="002B6D97" w14:paraId="35D909AB" w14:textId="77777777" w:rsidTr="002B6D97">
        <w:tc>
          <w:tcPr>
            <w:tcW w:w="2850" w:type="dxa"/>
          </w:tcPr>
          <w:p w14:paraId="2EA0C628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land SFD</w:t>
            </w:r>
          </w:p>
        </w:tc>
        <w:tc>
          <w:tcPr>
            <w:tcW w:w="1686" w:type="dxa"/>
          </w:tcPr>
          <w:p w14:paraId="68DEB103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 00 746</w:t>
            </w:r>
          </w:p>
        </w:tc>
        <w:tc>
          <w:tcPr>
            <w:tcW w:w="2702" w:type="dxa"/>
          </w:tcPr>
          <w:p w14:paraId="4239C10B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nsfd@dsb.no</w:t>
              </w:r>
            </w:hyperlink>
          </w:p>
        </w:tc>
        <w:tc>
          <w:tcPr>
            <w:tcW w:w="1964" w:type="dxa"/>
          </w:tcPr>
          <w:p w14:paraId="3CAF8DA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ø</w:t>
            </w:r>
          </w:p>
        </w:tc>
      </w:tr>
      <w:tr w:rsidR="002B6D97" w14:paraId="3220D9CA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6254B717" w14:textId="77777777" w:rsidR="002B6D97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-Trøndelag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700E29E" w14:textId="77777777" w:rsidR="002B6D97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35 200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2802AB81" w14:textId="77777777" w:rsidR="002B6D97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nt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097A411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kjer</w:t>
            </w:r>
          </w:p>
        </w:tc>
      </w:tr>
      <w:tr w:rsidR="002B6D97" w14:paraId="00CCC4E1" w14:textId="77777777" w:rsidTr="002B6D97">
        <w:tc>
          <w:tcPr>
            <w:tcW w:w="2850" w:type="dxa"/>
          </w:tcPr>
          <w:p w14:paraId="314FF592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land SFD</w:t>
            </w:r>
          </w:p>
        </w:tc>
        <w:tc>
          <w:tcPr>
            <w:tcW w:w="1686" w:type="dxa"/>
          </w:tcPr>
          <w:p w14:paraId="638CBE0D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 31 493</w:t>
            </w:r>
          </w:p>
        </w:tc>
        <w:tc>
          <w:tcPr>
            <w:tcW w:w="2702" w:type="dxa"/>
          </w:tcPr>
          <w:p w14:paraId="2963D4A9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opsfd@dsb.no</w:t>
              </w:r>
            </w:hyperlink>
          </w:p>
        </w:tc>
        <w:tc>
          <w:tcPr>
            <w:tcW w:w="1964" w:type="dxa"/>
          </w:tcPr>
          <w:p w14:paraId="75E22C5C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um</w:t>
            </w:r>
          </w:p>
        </w:tc>
      </w:tr>
      <w:tr w:rsidR="002B6D97" w14:paraId="0987EDB6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4AA99E2A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o og Akershus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8259476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 68 343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4BD6B0E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oa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71C0B90C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o</w:t>
            </w:r>
          </w:p>
        </w:tc>
      </w:tr>
      <w:tr w:rsidR="002B6D97" w14:paraId="4CB193D9" w14:textId="77777777" w:rsidTr="002B6D97">
        <w:tc>
          <w:tcPr>
            <w:tcW w:w="2850" w:type="dxa"/>
          </w:tcPr>
          <w:p w14:paraId="3EB70568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aland SFD</w:t>
            </w:r>
          </w:p>
        </w:tc>
        <w:tc>
          <w:tcPr>
            <w:tcW w:w="1686" w:type="dxa"/>
          </w:tcPr>
          <w:p w14:paraId="0E5739A8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 61 333</w:t>
            </w:r>
          </w:p>
        </w:tc>
        <w:tc>
          <w:tcPr>
            <w:tcW w:w="2702" w:type="dxa"/>
          </w:tcPr>
          <w:p w14:paraId="434B9176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rsfd@dsb.no</w:t>
              </w:r>
            </w:hyperlink>
          </w:p>
        </w:tc>
        <w:tc>
          <w:tcPr>
            <w:tcW w:w="1964" w:type="dxa"/>
          </w:tcPr>
          <w:p w14:paraId="451834E2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nes </w:t>
            </w:r>
          </w:p>
        </w:tc>
      </w:tr>
      <w:tr w:rsidR="002B6D97" w:rsidRPr="0001472B" w14:paraId="6FF81538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5381CC3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n og Fjordane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5833DE8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 74 144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6EAB96A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sf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75D7B999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ndal</w:t>
            </w:r>
          </w:p>
        </w:tc>
      </w:tr>
      <w:tr w:rsidR="002B6D97" w:rsidRPr="0001472B" w14:paraId="4D7E75F6" w14:textId="77777777" w:rsidTr="002B6D97">
        <w:tc>
          <w:tcPr>
            <w:tcW w:w="2850" w:type="dxa"/>
          </w:tcPr>
          <w:p w14:paraId="1B53024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r-Trøndelag SFD</w:t>
            </w:r>
          </w:p>
        </w:tc>
        <w:tc>
          <w:tcPr>
            <w:tcW w:w="1686" w:type="dxa"/>
          </w:tcPr>
          <w:p w14:paraId="5A8A234C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 10288</w:t>
            </w:r>
          </w:p>
        </w:tc>
        <w:tc>
          <w:tcPr>
            <w:tcW w:w="2702" w:type="dxa"/>
          </w:tcPr>
          <w:p w14:paraId="0078F07B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stsfd@dsb.no</w:t>
              </w:r>
            </w:hyperlink>
          </w:p>
        </w:tc>
        <w:tc>
          <w:tcPr>
            <w:tcW w:w="1964" w:type="dxa"/>
          </w:tcPr>
          <w:p w14:paraId="3AAE584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ndheim</w:t>
            </w:r>
          </w:p>
        </w:tc>
      </w:tr>
      <w:tr w:rsidR="002B6D97" w:rsidRPr="0001472B" w14:paraId="47ADA25F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07804A91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mark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FB95B3D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 40 844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64EE26B3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te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1F4F7E51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sgrunn </w:t>
            </w:r>
          </w:p>
        </w:tc>
      </w:tr>
      <w:tr w:rsidR="002B6D97" w:rsidRPr="0001472B" w14:paraId="0607C2F7" w14:textId="77777777" w:rsidTr="002B6D97">
        <w:tc>
          <w:tcPr>
            <w:tcW w:w="2850" w:type="dxa"/>
          </w:tcPr>
          <w:p w14:paraId="6B3AF226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ms SFD</w:t>
            </w:r>
          </w:p>
        </w:tc>
        <w:tc>
          <w:tcPr>
            <w:tcW w:w="1686" w:type="dxa"/>
          </w:tcPr>
          <w:p w14:paraId="4F687B43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 65 240</w:t>
            </w:r>
          </w:p>
        </w:tc>
        <w:tc>
          <w:tcPr>
            <w:tcW w:w="2702" w:type="dxa"/>
          </w:tcPr>
          <w:p w14:paraId="764DA310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trsfd@dsb.no</w:t>
              </w:r>
            </w:hyperlink>
          </w:p>
        </w:tc>
        <w:tc>
          <w:tcPr>
            <w:tcW w:w="1964" w:type="dxa"/>
          </w:tcPr>
          <w:p w14:paraId="1B7581F8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msø</w:t>
            </w:r>
          </w:p>
        </w:tc>
      </w:tr>
      <w:tr w:rsidR="002B6D97" w:rsidRPr="0001472B" w14:paraId="1BC69595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72CF3639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-Agder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2602744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 54 871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DCF073D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va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5A557717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ansand</w:t>
            </w:r>
          </w:p>
        </w:tc>
      </w:tr>
      <w:tr w:rsidR="002B6D97" w:rsidRPr="0001472B" w14:paraId="421E0455" w14:textId="77777777" w:rsidTr="002B6D97">
        <w:tc>
          <w:tcPr>
            <w:tcW w:w="2850" w:type="dxa"/>
          </w:tcPr>
          <w:p w14:paraId="2C654202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-Finnmark SFD</w:t>
            </w:r>
          </w:p>
        </w:tc>
        <w:tc>
          <w:tcPr>
            <w:tcW w:w="1686" w:type="dxa"/>
          </w:tcPr>
          <w:p w14:paraId="43A20824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 73 066</w:t>
            </w:r>
          </w:p>
        </w:tc>
        <w:tc>
          <w:tcPr>
            <w:tcW w:w="2702" w:type="dxa"/>
          </w:tcPr>
          <w:p w14:paraId="3A1F1682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vfsfd@dsb.no</w:t>
              </w:r>
            </w:hyperlink>
          </w:p>
        </w:tc>
        <w:tc>
          <w:tcPr>
            <w:tcW w:w="1964" w:type="dxa"/>
          </w:tcPr>
          <w:p w14:paraId="55AF535D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erfest</w:t>
            </w:r>
          </w:p>
        </w:tc>
      </w:tr>
      <w:tr w:rsidR="002B6D97" w:rsidRPr="0001472B" w14:paraId="1D97F587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1498F9CA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fold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4BB363B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 59 830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3C06540E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v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59D3635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ern </w:t>
            </w:r>
          </w:p>
        </w:tc>
      </w:tr>
      <w:tr w:rsidR="002B6D97" w:rsidRPr="0001472B" w14:paraId="6B134D13" w14:textId="77777777" w:rsidTr="002B6D97">
        <w:tc>
          <w:tcPr>
            <w:tcW w:w="2850" w:type="dxa"/>
          </w:tcPr>
          <w:p w14:paraId="69B2F07E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stfold SFD</w:t>
            </w:r>
          </w:p>
        </w:tc>
        <w:tc>
          <w:tcPr>
            <w:tcW w:w="1686" w:type="dxa"/>
          </w:tcPr>
          <w:p w14:paraId="10C0F14F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 11 500</w:t>
            </w:r>
          </w:p>
        </w:tc>
        <w:tc>
          <w:tcPr>
            <w:tcW w:w="2702" w:type="dxa"/>
          </w:tcPr>
          <w:p w14:paraId="54F62DE1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B6D97" w:rsidRPr="001F27E0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ostfold@dsb.no</w:t>
              </w:r>
            </w:hyperlink>
          </w:p>
        </w:tc>
        <w:tc>
          <w:tcPr>
            <w:tcW w:w="1964" w:type="dxa"/>
          </w:tcPr>
          <w:p w14:paraId="034AE3D6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psborg</w:t>
            </w:r>
          </w:p>
        </w:tc>
      </w:tr>
      <w:tr w:rsidR="002B6D97" w:rsidRPr="0001472B" w14:paraId="5AD8D10C" w14:textId="77777777" w:rsidTr="002B6D97">
        <w:tc>
          <w:tcPr>
            <w:tcW w:w="2850" w:type="dxa"/>
            <w:shd w:val="clear" w:color="auto" w:fill="D9D9D9" w:themeFill="background1" w:themeFillShade="D9"/>
          </w:tcPr>
          <w:p w14:paraId="5E80C4EB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st-Finnmark SF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D0F554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01 237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20461E9E" w14:textId="77777777" w:rsidR="002B6D97" w:rsidRPr="0001472B" w:rsidRDefault="00E64EA1" w:rsidP="006F67DA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2B6D97" w:rsidRPr="00505215">
                <w:rPr>
                  <w:rStyle w:val="Hyperkobling"/>
                  <w:rFonts w:ascii="Arial" w:hAnsi="Arial" w:cs="Arial"/>
                  <w:sz w:val="20"/>
                  <w:szCs w:val="20"/>
                </w:rPr>
                <w:t>Beredskap.ofsfd@dsb.no</w:t>
              </w:r>
            </w:hyperlink>
          </w:p>
        </w:tc>
        <w:tc>
          <w:tcPr>
            <w:tcW w:w="1964" w:type="dxa"/>
            <w:shd w:val="clear" w:color="auto" w:fill="D9D9D9" w:themeFill="background1" w:themeFillShade="D9"/>
          </w:tcPr>
          <w:p w14:paraId="3D1146E0" w14:textId="77777777" w:rsidR="002B6D97" w:rsidRPr="0001472B" w:rsidRDefault="002B6D97" w:rsidP="006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enes</w:t>
            </w:r>
          </w:p>
        </w:tc>
      </w:tr>
    </w:tbl>
    <w:p w14:paraId="4AD892C0" w14:textId="77777777" w:rsidR="002B6D97" w:rsidRPr="00352D6F" w:rsidRDefault="002B6D97" w:rsidP="002B6D97">
      <w:pPr>
        <w:ind w:left="284"/>
        <w:rPr>
          <w:rFonts w:ascii="Calibri" w:hAnsi="Calibri" w:cs="Calibri"/>
          <w:b/>
          <w:color w:val="70AD47" w:themeColor="accent6"/>
          <w:sz w:val="28"/>
        </w:rPr>
      </w:pPr>
    </w:p>
    <w:p w14:paraId="71829DF9" w14:textId="77777777" w:rsidR="002B6D97" w:rsidRDefault="002B6D97" w:rsidP="002B6D97">
      <w:pPr>
        <w:rPr>
          <w:color w:val="00000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562"/>
        <w:gridCol w:w="1974"/>
        <w:gridCol w:w="2356"/>
        <w:gridCol w:w="1431"/>
      </w:tblGrid>
      <w:tr w:rsidR="002B6D97" w14:paraId="30E1A794" w14:textId="77777777" w:rsidTr="002B6D97">
        <w:tc>
          <w:tcPr>
            <w:tcW w:w="3562" w:type="dxa"/>
            <w:shd w:val="clear" w:color="auto" w:fill="D9D9D9" w:themeFill="background1" w:themeFillShade="D9"/>
          </w:tcPr>
          <w:p w14:paraId="3AF34B93" w14:textId="77777777" w:rsidR="002B6D97" w:rsidRPr="0021436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 w:rsidRPr="00214361">
              <w:rPr>
                <w:rFonts w:ascii="Calibri" w:hAnsi="Calibri" w:cs="Calibri"/>
                <w:b/>
                <w:sz w:val="28"/>
              </w:rPr>
              <w:t>DSB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2A71275" w14:textId="3D93087E" w:rsidR="002B6D97" w:rsidRPr="00214361" w:rsidRDefault="0015591A" w:rsidP="006F67DA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Kontakt</w:t>
            </w:r>
            <w:r w:rsidR="002B6D97" w:rsidRPr="00214361">
              <w:rPr>
                <w:rFonts w:ascii="Calibri" w:hAnsi="Calibri" w:cs="Calibri"/>
                <w:b/>
                <w:sz w:val="28"/>
              </w:rPr>
              <w:t>telefon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7E7BD3FD" w14:textId="77777777" w:rsidR="002B6D97" w:rsidRPr="0021436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 w:rsidRPr="00214361">
              <w:rPr>
                <w:rFonts w:ascii="Calibri" w:hAnsi="Calibri" w:cs="Calibri"/>
                <w:b/>
                <w:sz w:val="28"/>
              </w:rPr>
              <w:t>E-post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F8087AB" w14:textId="77777777" w:rsidR="002B6D97" w:rsidRPr="00214361" w:rsidRDefault="002B6D97" w:rsidP="006F67DA">
            <w:pPr>
              <w:rPr>
                <w:rFonts w:ascii="Calibri" w:hAnsi="Calibri" w:cs="Calibri"/>
                <w:b/>
                <w:sz w:val="28"/>
              </w:rPr>
            </w:pPr>
            <w:r w:rsidRPr="00214361">
              <w:rPr>
                <w:rFonts w:ascii="Calibri" w:hAnsi="Calibri" w:cs="Calibri"/>
                <w:b/>
                <w:sz w:val="28"/>
              </w:rPr>
              <w:t>Lokasjon</w:t>
            </w:r>
          </w:p>
        </w:tc>
      </w:tr>
      <w:tr w:rsidR="002B6D97" w14:paraId="402A4B0B" w14:textId="77777777" w:rsidTr="002B6D97">
        <w:tc>
          <w:tcPr>
            <w:tcW w:w="3562" w:type="dxa"/>
          </w:tcPr>
          <w:p w14:paraId="5BE6A75D" w14:textId="7703A96B" w:rsidR="002B6D97" w:rsidRPr="00214361" w:rsidRDefault="0015591A" w:rsidP="006F67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punkt</w:t>
            </w:r>
            <w:r w:rsidR="002B6D97">
              <w:rPr>
                <w:rFonts w:ascii="Calibri" w:hAnsi="Calibri" w:cs="Calibri"/>
              </w:rPr>
              <w:t xml:space="preserve"> s</w:t>
            </w:r>
            <w:r w:rsidR="002B6D97" w:rsidRPr="00214361">
              <w:rPr>
                <w:rFonts w:ascii="Calibri" w:hAnsi="Calibri" w:cs="Calibri"/>
              </w:rPr>
              <w:t>ivilforsvarsavdelingen</w:t>
            </w:r>
            <w:r w:rsidR="002B6D97">
              <w:rPr>
                <w:rFonts w:ascii="Calibri" w:hAnsi="Calibri" w:cs="Calibri"/>
              </w:rPr>
              <w:t xml:space="preserve"> (SIV)</w:t>
            </w:r>
          </w:p>
        </w:tc>
        <w:tc>
          <w:tcPr>
            <w:tcW w:w="1853" w:type="dxa"/>
          </w:tcPr>
          <w:p w14:paraId="3AAF8961" w14:textId="77777777" w:rsidR="002B6D97" w:rsidRPr="00214361" w:rsidRDefault="002B6D97" w:rsidP="006F67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 40 945</w:t>
            </w:r>
          </w:p>
        </w:tc>
        <w:tc>
          <w:tcPr>
            <w:tcW w:w="2356" w:type="dxa"/>
          </w:tcPr>
          <w:p w14:paraId="7B362BF8" w14:textId="77777777" w:rsidR="002B6D97" w:rsidRPr="00214361" w:rsidRDefault="00E64EA1" w:rsidP="006F67DA">
            <w:pPr>
              <w:rPr>
                <w:rFonts w:ascii="Calibri" w:hAnsi="Calibri" w:cs="Calibri"/>
              </w:rPr>
            </w:pPr>
            <w:hyperlink r:id="rId28" w:history="1">
              <w:r w:rsidR="002B6D97" w:rsidRPr="00801682">
                <w:rPr>
                  <w:rStyle w:val="Hyperkobling"/>
                  <w:rFonts w:ascii="Calibri" w:hAnsi="Calibri" w:cs="Calibri"/>
                </w:rPr>
                <w:t>Beredskap.siv@dsb.no</w:t>
              </w:r>
            </w:hyperlink>
          </w:p>
        </w:tc>
        <w:tc>
          <w:tcPr>
            <w:tcW w:w="1431" w:type="dxa"/>
          </w:tcPr>
          <w:p w14:paraId="6841D236" w14:textId="77777777" w:rsidR="002B6D97" w:rsidRPr="00214361" w:rsidRDefault="002B6D97" w:rsidP="006F67DA">
            <w:pPr>
              <w:rPr>
                <w:rFonts w:ascii="Calibri" w:hAnsi="Calibri" w:cs="Calibri"/>
              </w:rPr>
            </w:pPr>
            <w:r w:rsidRPr="00214361">
              <w:rPr>
                <w:rFonts w:ascii="Calibri" w:hAnsi="Calibri" w:cs="Calibri"/>
              </w:rPr>
              <w:t>Tønsberg</w:t>
            </w:r>
          </w:p>
        </w:tc>
      </w:tr>
    </w:tbl>
    <w:p w14:paraId="6592BB6C" w14:textId="7143C256" w:rsidR="002B6D97" w:rsidRDefault="002B6D97" w:rsidP="00034139">
      <w:pPr>
        <w:ind w:left="-426"/>
        <w:rPr>
          <w:b/>
        </w:rPr>
      </w:pPr>
    </w:p>
    <w:p w14:paraId="5DAE6364" w14:textId="77777777" w:rsidR="002B6D97" w:rsidRDefault="002B6D97" w:rsidP="00034139">
      <w:pPr>
        <w:ind w:left="-426"/>
        <w:rPr>
          <w:b/>
        </w:rPr>
      </w:pPr>
    </w:p>
    <w:sectPr w:rsidR="002B6D97" w:rsidSect="00034139">
      <w:headerReference w:type="default" r:id="rId2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DBA8" w14:textId="77777777" w:rsidR="00064720" w:rsidRDefault="00064720" w:rsidP="00963227">
      <w:pPr>
        <w:spacing w:after="0" w:line="240" w:lineRule="auto"/>
      </w:pPr>
      <w:r>
        <w:separator/>
      </w:r>
    </w:p>
  </w:endnote>
  <w:endnote w:type="continuationSeparator" w:id="0">
    <w:p w14:paraId="435AAD76" w14:textId="77777777" w:rsidR="00064720" w:rsidRDefault="00064720" w:rsidP="009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6862" w14:textId="77777777" w:rsidR="00064720" w:rsidRDefault="00064720" w:rsidP="00963227">
      <w:pPr>
        <w:spacing w:after="0" w:line="240" w:lineRule="auto"/>
      </w:pPr>
      <w:r>
        <w:separator/>
      </w:r>
    </w:p>
  </w:footnote>
  <w:footnote w:type="continuationSeparator" w:id="0">
    <w:p w14:paraId="5872D8C5" w14:textId="77777777" w:rsidR="00064720" w:rsidRDefault="00064720" w:rsidP="009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837" w14:textId="77777777" w:rsidR="00963227" w:rsidRDefault="00963227">
    <w:pPr>
      <w:pStyle w:val="Topptekst"/>
    </w:pPr>
    <w:r w:rsidRPr="00963227">
      <w:rPr>
        <w:noProof/>
        <w:lang w:eastAsia="nb-NO"/>
      </w:rPr>
      <w:drawing>
        <wp:inline distT="0" distB="0" distL="0" distR="0" wp14:anchorId="3C89482E" wp14:editId="79A2E114">
          <wp:extent cx="2609850" cy="603250"/>
          <wp:effectExtent l="0" t="0" r="0" b="6350"/>
          <wp:docPr id="4" name="Bilde 4" descr="V:\14 BILDER\Logoer\SF_logo_70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14 BILDER\Logoer\SF_logo_70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0409D"/>
    <w:multiLevelType w:val="hybridMultilevel"/>
    <w:tmpl w:val="B0309B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5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27"/>
    <w:rsid w:val="000268C3"/>
    <w:rsid w:val="00034139"/>
    <w:rsid w:val="00064720"/>
    <w:rsid w:val="0008477A"/>
    <w:rsid w:val="0015591A"/>
    <w:rsid w:val="00166D1C"/>
    <w:rsid w:val="001740CA"/>
    <w:rsid w:val="001B5AE2"/>
    <w:rsid w:val="002B6D97"/>
    <w:rsid w:val="00361CDA"/>
    <w:rsid w:val="003C0308"/>
    <w:rsid w:val="005255D0"/>
    <w:rsid w:val="005E4038"/>
    <w:rsid w:val="006B6F4C"/>
    <w:rsid w:val="007046D0"/>
    <w:rsid w:val="00733370"/>
    <w:rsid w:val="00743687"/>
    <w:rsid w:val="007622B4"/>
    <w:rsid w:val="00767F31"/>
    <w:rsid w:val="00831CFB"/>
    <w:rsid w:val="00847296"/>
    <w:rsid w:val="008864BF"/>
    <w:rsid w:val="008F144F"/>
    <w:rsid w:val="008F31EC"/>
    <w:rsid w:val="00913E84"/>
    <w:rsid w:val="00963227"/>
    <w:rsid w:val="00A10ACF"/>
    <w:rsid w:val="00A23854"/>
    <w:rsid w:val="00A32FBF"/>
    <w:rsid w:val="00A563DF"/>
    <w:rsid w:val="00B7036F"/>
    <w:rsid w:val="00B92839"/>
    <w:rsid w:val="00C1203F"/>
    <w:rsid w:val="00C40535"/>
    <w:rsid w:val="00CC41A1"/>
    <w:rsid w:val="00E079CA"/>
    <w:rsid w:val="00E64EA1"/>
    <w:rsid w:val="00EA0445"/>
    <w:rsid w:val="00ED2176"/>
    <w:rsid w:val="00F31A71"/>
    <w:rsid w:val="00F43E80"/>
    <w:rsid w:val="00F52A7A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1078A3"/>
  <w15:chartTrackingRefBased/>
  <w15:docId w15:val="{C69EB0C3-E533-49BC-8CD5-692423C7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45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3227"/>
  </w:style>
  <w:style w:type="paragraph" w:styleId="Bunntekst">
    <w:name w:val="footer"/>
    <w:basedOn w:val="Normal"/>
    <w:link w:val="BunntekstTegn"/>
    <w:uiPriority w:val="99"/>
    <w:unhideWhenUsed/>
    <w:rsid w:val="0096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3227"/>
  </w:style>
  <w:style w:type="paragraph" w:styleId="Listeavsnitt">
    <w:name w:val="List Paragraph"/>
    <w:basedOn w:val="Normal"/>
    <w:uiPriority w:val="34"/>
    <w:qFormat/>
    <w:rsid w:val="008F144F"/>
    <w:pPr>
      <w:spacing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53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026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6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dskap.aasfd@dsb.no" TargetMode="External"/><Relationship Id="rId13" Type="http://schemas.openxmlformats.org/officeDocument/2006/relationships/hyperlink" Target="mailto:Beredskap.mrsfd@dsb.no" TargetMode="External"/><Relationship Id="rId18" Type="http://schemas.openxmlformats.org/officeDocument/2006/relationships/hyperlink" Target="mailto:Beredskap.rsfd@dsb.no" TargetMode="External"/><Relationship Id="rId26" Type="http://schemas.openxmlformats.org/officeDocument/2006/relationships/hyperlink" Target="mailto:Beredskap.ostfold@dsb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edskap.tesfd@dsb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redskap.mhsfd@dsb.no" TargetMode="External"/><Relationship Id="rId17" Type="http://schemas.openxmlformats.org/officeDocument/2006/relationships/hyperlink" Target="mailto:Beredskap.oasfd@dsb.no" TargetMode="External"/><Relationship Id="rId25" Type="http://schemas.openxmlformats.org/officeDocument/2006/relationships/hyperlink" Target="mailto:Beredskap.vsfd@dsb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edskap.opsfd@dsb.no" TargetMode="External"/><Relationship Id="rId20" Type="http://schemas.openxmlformats.org/officeDocument/2006/relationships/hyperlink" Target="mailto:Beredskap.stsfd@dsb.n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dskap.hosfd@dsb.no" TargetMode="External"/><Relationship Id="rId24" Type="http://schemas.openxmlformats.org/officeDocument/2006/relationships/hyperlink" Target="mailto:Beredskap.vfsfd@dsb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edskap.ntsfd@dsb.no" TargetMode="External"/><Relationship Id="rId23" Type="http://schemas.openxmlformats.org/officeDocument/2006/relationships/hyperlink" Target="mailto:Beredskap.vasfd@dsb.no" TargetMode="External"/><Relationship Id="rId28" Type="http://schemas.openxmlformats.org/officeDocument/2006/relationships/hyperlink" Target="mailto:Beredskap.siv@dsb.no" TargetMode="External"/><Relationship Id="rId10" Type="http://schemas.openxmlformats.org/officeDocument/2006/relationships/hyperlink" Target="mailto:Beredskap.hesfd@dsb.no" TargetMode="External"/><Relationship Id="rId19" Type="http://schemas.openxmlformats.org/officeDocument/2006/relationships/hyperlink" Target="mailto:Beredskap.sfsfd@dsb.n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edskap.bsfd@dsb.no" TargetMode="External"/><Relationship Id="rId14" Type="http://schemas.openxmlformats.org/officeDocument/2006/relationships/hyperlink" Target="mailto:Beredskap.nsfd@dsb.no" TargetMode="External"/><Relationship Id="rId22" Type="http://schemas.openxmlformats.org/officeDocument/2006/relationships/hyperlink" Target="mailto:Beredskap.trsfd@dsb.no" TargetMode="External"/><Relationship Id="rId27" Type="http://schemas.openxmlformats.org/officeDocument/2006/relationships/hyperlink" Target="mailto:Beredskap.ofsfd@dsb.n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725-D9AF-43E9-A289-9C8B30A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and, Victor Andre</dc:creator>
  <cp:keywords/>
  <dc:description/>
  <cp:lastModifiedBy>Skarbomyr, Odd</cp:lastModifiedBy>
  <cp:revision>2</cp:revision>
  <cp:lastPrinted>2021-04-30T06:55:00Z</cp:lastPrinted>
  <dcterms:created xsi:type="dcterms:W3CDTF">2023-10-26T08:15:00Z</dcterms:created>
  <dcterms:modified xsi:type="dcterms:W3CDTF">2023-10-26T08:15:00Z</dcterms:modified>
</cp:coreProperties>
</file>